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3A05" w14:textId="528B45C0" w:rsidR="00382F8D" w:rsidRPr="00C05BED" w:rsidRDefault="00382F8D" w:rsidP="00382F8D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C05BED">
        <w:rPr>
          <w:rFonts w:ascii="Times New Roman" w:eastAsia="宋体" w:hAnsi="Times New Roman" w:cs="Times New Roman"/>
          <w:sz w:val="24"/>
          <w:szCs w:val="28"/>
        </w:rPr>
        <w:t>离散数学</w:t>
      </w:r>
      <w:r w:rsidR="0078483B">
        <w:rPr>
          <w:rFonts w:ascii="Times New Roman" w:eastAsia="宋体" w:hAnsi="Times New Roman" w:cs="Times New Roman" w:hint="eastAsia"/>
          <w:sz w:val="24"/>
          <w:szCs w:val="28"/>
        </w:rPr>
        <w:t>题目</w:t>
      </w:r>
      <w:r w:rsidR="000E508A" w:rsidRPr="000E508A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0E508A" w:rsidRPr="000E508A">
        <w:rPr>
          <w:rFonts w:ascii="Times New Roman" w:eastAsia="宋体" w:hAnsi="Times New Roman" w:cs="Times New Roman" w:hint="eastAsia"/>
          <w:sz w:val="24"/>
          <w:szCs w:val="28"/>
        </w:rPr>
        <w:t>按知识点排序</w:t>
      </w:r>
      <w:r w:rsidR="000E508A" w:rsidRPr="000E508A">
        <w:rPr>
          <w:rFonts w:ascii="Times New Roman" w:eastAsia="宋体" w:hAnsi="Times New Roman" w:cs="Times New Roman" w:hint="eastAsia"/>
          <w:sz w:val="24"/>
          <w:szCs w:val="28"/>
        </w:rPr>
        <w:t>)</w:t>
      </w:r>
      <w:r w:rsidR="00AD7D56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AD7D56">
        <w:rPr>
          <w:rFonts w:ascii="Times New Roman" w:eastAsia="宋体" w:hAnsi="Times New Roman" w:cs="Times New Roman"/>
          <w:sz w:val="24"/>
          <w:szCs w:val="28"/>
        </w:rPr>
        <w:t>Latex</w:t>
      </w:r>
      <w:r w:rsidR="00AD7D56">
        <w:rPr>
          <w:rFonts w:ascii="Times New Roman" w:eastAsia="宋体" w:hAnsi="Times New Roman" w:cs="Times New Roman" w:hint="eastAsia"/>
          <w:sz w:val="24"/>
          <w:szCs w:val="28"/>
        </w:rPr>
        <w:t>版</w:t>
      </w:r>
      <w:r w:rsidR="00AD7D56">
        <w:rPr>
          <w:rFonts w:ascii="Times New Roman" w:eastAsia="宋体" w:hAnsi="Times New Roman" w:cs="Times New Roman"/>
          <w:sz w:val="24"/>
          <w:szCs w:val="28"/>
        </w:rPr>
        <w:t>)</w:t>
      </w:r>
    </w:p>
    <w:p w14:paraId="07E2D66D" w14:textId="34EE5F1F" w:rsidR="00327328" w:rsidRPr="00C05BED" w:rsidRDefault="00382F8D" w:rsidP="00382F8D">
      <w:pPr>
        <w:jc w:val="center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2023010747 </w:t>
      </w:r>
      <w:r w:rsidRPr="00C05BED">
        <w:rPr>
          <w:rFonts w:ascii="Times New Roman" w:eastAsia="宋体" w:hAnsi="Times New Roman" w:cs="Times New Roman"/>
        </w:rPr>
        <w:t>刘一铭</w:t>
      </w:r>
      <w:r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计</w:t>
      </w:r>
      <w:r w:rsidRPr="00C05BED">
        <w:rPr>
          <w:rFonts w:ascii="Times New Roman" w:eastAsia="宋体" w:hAnsi="Times New Roman" w:cs="Times New Roman"/>
        </w:rPr>
        <w:t>32</w:t>
      </w:r>
    </w:p>
    <w:p w14:paraId="6345DE6A" w14:textId="0C4BAFC8" w:rsidR="00327328" w:rsidRPr="00C05BED" w:rsidRDefault="00327328" w:rsidP="0032732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下列是命题的选项是</w:t>
      </w:r>
      <w:r w:rsidRPr="00C05BED">
        <w:rPr>
          <w:rFonts w:ascii="Times New Roman" w:eastAsia="宋体" w:hAnsi="Times New Roman" w:cs="Times New Roman"/>
        </w:rPr>
        <w:t>:</w:t>
      </w:r>
    </w:p>
    <w:p w14:paraId="2D2F57E5" w14:textId="0B8CFE37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怎么这么难学</w:t>
      </w:r>
      <w:r w:rsidRPr="00C05BED">
        <w:rPr>
          <w:rFonts w:ascii="Times New Roman" w:eastAsia="宋体" w:hAnsi="Times New Roman" w:cs="Times New Roman"/>
        </w:rPr>
        <w:t>!</w:t>
      </w:r>
    </w:p>
    <w:p w14:paraId="14228675" w14:textId="57E079C5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希望离散数学能简单一些。</w:t>
      </w:r>
    </w:p>
    <w:p w14:paraId="427CB379" w14:textId="2FC1131D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为什么离散数学这么难呢</w:t>
      </w:r>
      <w:r w:rsidRPr="00C05BED">
        <w:rPr>
          <w:rFonts w:ascii="Times New Roman" w:eastAsia="宋体" w:hAnsi="Times New Roman" w:cs="Times New Roman"/>
        </w:rPr>
        <w:t>?</w:t>
      </w:r>
    </w:p>
    <w:p w14:paraId="327F7F67" w14:textId="474EC7B1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确实很难学。</w:t>
      </w:r>
    </w:p>
    <w:p w14:paraId="7F8E75D3" w14:textId="34C5A42F" w:rsidR="0081493C" w:rsidRPr="00C05BED" w:rsidRDefault="003844A0" w:rsidP="0081493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形式</w:t>
      </w:r>
      <w:r w:rsidR="005C197E" w:rsidRPr="00C05BED">
        <w:rPr>
          <w:rFonts w:ascii="Times New Roman" w:eastAsia="宋体" w:hAnsi="Times New Roman" w:cs="Times New Roman"/>
        </w:rPr>
        <w:t>化下列</w:t>
      </w:r>
      <w:r w:rsidRPr="00C05BED">
        <w:rPr>
          <w:rFonts w:ascii="Times New Roman" w:eastAsia="宋体" w:hAnsi="Times New Roman" w:cs="Times New Roman"/>
        </w:rPr>
        <w:t>自然</w:t>
      </w:r>
      <w:r w:rsidR="005C197E" w:rsidRPr="00C05BED">
        <w:rPr>
          <w:rFonts w:ascii="Times New Roman" w:eastAsia="宋体" w:hAnsi="Times New Roman" w:cs="Times New Roman"/>
        </w:rPr>
        <w:t>语句：</w:t>
      </w:r>
    </w:p>
    <w:p w14:paraId="604DB90C" w14:textId="7D639F8E" w:rsidR="005C197E" w:rsidRPr="00C05BED" w:rsidRDefault="005C197E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除非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学习好，否则上不了</w:t>
      </w:r>
      <w:r w:rsidR="003844A0" w:rsidRPr="00C05BED">
        <w:rPr>
          <w:rFonts w:ascii="Times New Roman" w:eastAsia="宋体" w:hAnsi="Times New Roman" w:cs="Times New Roman"/>
        </w:rPr>
        <w:t>清华</w:t>
      </w:r>
      <w:r w:rsidRPr="00C05BED">
        <w:rPr>
          <w:rFonts w:ascii="Times New Roman" w:eastAsia="宋体" w:hAnsi="Times New Roman" w:cs="Times New Roman"/>
        </w:rPr>
        <w:t>。</w:t>
      </w:r>
    </w:p>
    <w:p w14:paraId="1AE2566A" w14:textId="69C30E19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有张三学习好，才能上北大。</w:t>
      </w:r>
    </w:p>
    <w:p w14:paraId="098AD04A" w14:textId="12A4C5E1" w:rsidR="005C197E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要</w:t>
      </w:r>
      <w:r w:rsidR="003844A0" w:rsidRPr="00C05BED">
        <w:rPr>
          <w:rFonts w:ascii="Times New Roman" w:eastAsia="宋体" w:hAnsi="Times New Roman" w:cs="Times New Roman"/>
        </w:rPr>
        <w:t>张三</w:t>
      </w:r>
      <w:r w:rsidR="005C197E" w:rsidRPr="00C05BED">
        <w:rPr>
          <w:rFonts w:ascii="Times New Roman" w:eastAsia="宋体" w:hAnsi="Times New Roman" w:cs="Times New Roman"/>
        </w:rPr>
        <w:t>学习好，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就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北大</w:t>
      </w:r>
      <w:r w:rsidR="005C197E"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除非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清华</w:t>
      </w:r>
    </w:p>
    <w:p w14:paraId="5066A4B3" w14:textId="40E0CB06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如果张三学习好，</w:t>
      </w:r>
      <w:r w:rsidR="00202DAC" w:rsidRPr="00C05BED">
        <w:rPr>
          <w:rFonts w:ascii="Times New Roman" w:eastAsia="宋体" w:hAnsi="Times New Roman" w:cs="Times New Roman"/>
        </w:rPr>
        <w:t>则</w:t>
      </w:r>
      <w:r w:rsidRPr="00C05BED">
        <w:rPr>
          <w:rFonts w:ascii="Times New Roman" w:eastAsia="宋体" w:hAnsi="Times New Roman" w:cs="Times New Roman"/>
        </w:rPr>
        <w:t>张三上北大，否则上清华</w:t>
      </w:r>
    </w:p>
    <w:p w14:paraId="6BEE6DDC" w14:textId="095FF348" w:rsidR="00CA5CF2" w:rsidRPr="00C05BED" w:rsidRDefault="00CA5CF2" w:rsidP="00CA5CF2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将下列公式转换为波兰式或逆波兰式：</w:t>
      </w:r>
    </w:p>
    <w:p w14:paraId="30DE1FC3" w14:textId="0DA1AE56" w:rsidR="00CA5CF2" w:rsidRPr="00C05BED" w:rsidRDefault="00CA5CF2" w:rsidP="00CA5CF2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将</w:t>
      </w:r>
      <w:r w:rsidR="00AD7D56" w:rsidRPr="00AD7D56">
        <w:rPr>
          <w:rFonts w:ascii="Times New Roman" w:eastAsia="宋体" w:hAnsi="Times New Roman" w:cs="Times New Roman"/>
        </w:rPr>
        <w:t>$\left( R\rightarrow \lnot \left( P\leftrightarrow Q \right) \right) \rightarrow S$</w:t>
      </w:r>
      <w:r w:rsidRPr="00C05BED">
        <w:rPr>
          <w:rFonts w:ascii="Times New Roman" w:eastAsia="宋体" w:hAnsi="Times New Roman" w:cs="Times New Roman"/>
        </w:rPr>
        <w:t>转换为波兰式</w:t>
      </w:r>
    </w:p>
    <w:p w14:paraId="481C61F2" w14:textId="0698CE8C" w:rsidR="00CA5CF2" w:rsidRPr="00C05BED" w:rsidRDefault="00CA5CF2" w:rsidP="00CA5CF2">
      <w:pPr>
        <w:ind w:left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将</w:t>
      </w:r>
      <w:r w:rsidR="00AD7D56" w:rsidRPr="00AD7D56">
        <w:rPr>
          <w:rFonts w:ascii="Times New Roman" w:eastAsia="宋体" w:hAnsi="Times New Roman" w:cs="Times New Roman"/>
        </w:rPr>
        <w:t>$\left( P\land Q \right) \lor \left( \lnot P\rightarrow R \right) $</w:t>
      </w:r>
      <w:r w:rsidRPr="00C05BED">
        <w:rPr>
          <w:rFonts w:ascii="Times New Roman" w:eastAsia="宋体" w:hAnsi="Times New Roman" w:cs="Times New Roman"/>
        </w:rPr>
        <w:t>转换为逆波兰式</w:t>
      </w:r>
    </w:p>
    <w:p w14:paraId="7C5EAD4F" w14:textId="60FF1718" w:rsidR="00CA5CF2" w:rsidRPr="00C05BED" w:rsidRDefault="0006711B" w:rsidP="0006711B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我们知道与非、或非联结词单独都可以构成联结词的完备集，事实上，对所有二元联结词，只有与非、或非才能构成完备集。请证明双条件词（等价）和异或联结词</w:t>
      </w:r>
      <w:r w:rsidR="00054E8D" w:rsidRPr="00C05BED">
        <w:rPr>
          <w:rFonts w:ascii="Times New Roman" w:eastAsia="宋体" w:hAnsi="Times New Roman" w:cs="Times New Roman"/>
        </w:rPr>
        <w:t>都</w:t>
      </w:r>
      <w:r w:rsidRPr="00C05BED">
        <w:rPr>
          <w:rFonts w:ascii="Times New Roman" w:eastAsia="宋体" w:hAnsi="Times New Roman" w:cs="Times New Roman"/>
        </w:rPr>
        <w:t>不能</w:t>
      </w:r>
      <w:r w:rsidR="00054E8D" w:rsidRPr="00C05BED">
        <w:rPr>
          <w:rFonts w:ascii="Times New Roman" w:eastAsia="宋体" w:hAnsi="Times New Roman" w:cs="Times New Roman"/>
        </w:rPr>
        <w:t>单独</w:t>
      </w:r>
      <w:r w:rsidRPr="00C05BED">
        <w:rPr>
          <w:rFonts w:ascii="Times New Roman" w:eastAsia="宋体" w:hAnsi="Times New Roman" w:cs="Times New Roman"/>
        </w:rPr>
        <w:t>构成联结词的完备集。</w:t>
      </w:r>
    </w:p>
    <w:p w14:paraId="7E2ADBF6" w14:textId="72BED2AD" w:rsidR="009E57D3" w:rsidRPr="00C05BED" w:rsidRDefault="002E743C" w:rsidP="002E743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求</w:t>
      </w:r>
      <w:r w:rsidR="00AD7D56" w:rsidRPr="00AD7D56">
        <w:rPr>
          <w:rFonts w:ascii="Times New Roman" w:eastAsia="宋体" w:hAnsi="Times New Roman" w:cs="Times New Roman"/>
        </w:rPr>
        <w:t>$P\rightarrow \left( Q\rightarrow R \right) \rightarrow S$</w:t>
      </w:r>
      <w:r w:rsidRPr="00C05BED">
        <w:rPr>
          <w:rFonts w:ascii="Times New Roman" w:eastAsia="宋体" w:hAnsi="Times New Roman" w:cs="Times New Roman"/>
        </w:rPr>
        <w:t>的主析取范式和主合取范式</w:t>
      </w:r>
    </w:p>
    <w:p w14:paraId="13AED9E1" w14:textId="2C85A291" w:rsidR="001E367A" w:rsidRPr="00C05BED" w:rsidRDefault="00827736" w:rsidP="001E367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使</w:t>
      </w:r>
      <w:r w:rsidR="00FB22B0" w:rsidRPr="00C05BED">
        <w:rPr>
          <w:rFonts w:ascii="Times New Roman" w:eastAsia="宋体" w:hAnsi="Times New Roman" w:cs="Times New Roman"/>
        </w:rPr>
        <w:t>用</w:t>
      </w:r>
      <w:r w:rsidRPr="00C05BED">
        <w:rPr>
          <w:rFonts w:ascii="Times New Roman" w:eastAsia="宋体" w:hAnsi="Times New Roman" w:cs="Times New Roman"/>
        </w:rPr>
        <w:t>推理规则</w:t>
      </w:r>
      <w:r w:rsidR="00FB22B0" w:rsidRPr="00C05BED">
        <w:rPr>
          <w:rFonts w:ascii="Times New Roman" w:eastAsia="宋体" w:hAnsi="Times New Roman" w:cs="Times New Roman"/>
        </w:rPr>
        <w:t>证明</w:t>
      </w:r>
      <w:r w:rsidR="00AD7D56" w:rsidRPr="00AD7D56">
        <w:rPr>
          <w:rFonts w:ascii="Times New Roman" w:eastAsia="宋体" w:hAnsi="Times New Roman" w:cs="Times New Roman"/>
        </w:rPr>
        <w:t>$P\land \left( P\rightarrow \left( Q\lor R \right) \right) \land \left( Q\rightarrow S \right) \Rightarrow \lnot S\rightarrow R$</w:t>
      </w:r>
    </w:p>
    <w:p w14:paraId="7FC8CAD5" w14:textId="4ABE69FA" w:rsidR="001E367A" w:rsidRPr="00C05BED" w:rsidRDefault="00D17718" w:rsidP="00D1771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用罗素公理系统证明</w:t>
      </w:r>
      <w:r w:rsidR="00AD7D56" w:rsidRPr="00AD7D56">
        <w:rPr>
          <w:rFonts w:ascii="Times New Roman" w:eastAsia="宋体" w:hAnsi="Times New Roman" w:cs="Times New Roman"/>
        </w:rPr>
        <w:t>$\vdash \left( P\lor P \right) \rightarrow \left( P\land P \right) $</w:t>
      </w:r>
    </w:p>
    <w:p w14:paraId="0143FD12" w14:textId="1C5FEF6F" w:rsidR="001F7ED3" w:rsidRPr="00C05BED" w:rsidRDefault="001F7ED3" w:rsidP="001F7ED3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、令</w:t>
      </w:r>
      <w:r w:rsidR="00AD7D56" w:rsidRPr="00AD7D56">
        <w:rPr>
          <w:rFonts w:ascii="Times New Roman" w:eastAsia="宋体" w:hAnsi="Times New Roman" w:cs="Times New Roman"/>
        </w:rPr>
        <w:t>$L\left( x,y \right) $</w:t>
      </w:r>
      <w:r w:rsidRPr="00C05BED">
        <w:rPr>
          <w:rFonts w:ascii="Times New Roman" w:eastAsia="宋体" w:hAnsi="Times New Roman" w:cs="Times New Roman"/>
        </w:rPr>
        <w:t>表示</w:t>
      </w:r>
      <w:r w:rsidRPr="00C05BED">
        <w:rPr>
          <w:rFonts w:ascii="Times New Roman" w:eastAsia="宋体" w:hAnsi="Times New Roman" w:cs="Times New Roman"/>
        </w:rPr>
        <w:t>“x</w:t>
      </w:r>
      <w:r w:rsidRPr="00C05BED">
        <w:rPr>
          <w:rFonts w:ascii="Times New Roman" w:eastAsia="宋体" w:hAnsi="Times New Roman" w:cs="Times New Roman"/>
        </w:rPr>
        <w:t>男生喜欢</w:t>
      </w:r>
      <w:r w:rsidRPr="00C05BED">
        <w:rPr>
          <w:rFonts w:ascii="Times New Roman" w:eastAsia="宋体" w:hAnsi="Times New Roman" w:cs="Times New Roman"/>
        </w:rPr>
        <w:t>y</w:t>
      </w:r>
      <w:r w:rsidRPr="00C05BED">
        <w:rPr>
          <w:rFonts w:ascii="Times New Roman" w:eastAsia="宋体" w:hAnsi="Times New Roman" w:cs="Times New Roman"/>
        </w:rPr>
        <w:t>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则下列式子能表示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男生都只有一个喜欢的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的式子是：</w:t>
      </w:r>
    </w:p>
    <w:p w14:paraId="28503CF5" w14:textId="2C893752" w:rsidR="001F7ED3" w:rsidRPr="00C05BED" w:rsidRDefault="00AD7D56" w:rsidP="001F7ED3">
      <w:pPr>
        <w:pStyle w:val="a3"/>
        <w:ind w:firstLineChars="0"/>
        <w:rPr>
          <w:rFonts w:ascii="Times New Roman" w:eastAsia="宋体" w:hAnsi="Times New Roman" w:cs="Times New Roman"/>
        </w:rPr>
      </w:pPr>
      <w:r w:rsidRPr="00AD7D56">
        <w:rPr>
          <w:rFonts w:ascii="Times New Roman" w:eastAsia="宋体" w:hAnsi="Times New Roman" w:cs="Times New Roman" w:hint="eastAsia"/>
        </w:rPr>
        <w:t>$A\text{</w:t>
      </w:r>
      <w:r w:rsidRPr="00AD7D56">
        <w:rPr>
          <w:rFonts w:ascii="Times New Roman" w:eastAsia="宋体" w:hAnsi="Times New Roman" w:cs="Times New Roman" w:hint="eastAsia"/>
        </w:rPr>
        <w:t>、</w:t>
      </w:r>
      <w:r w:rsidRPr="00AD7D56">
        <w:rPr>
          <w:rFonts w:ascii="Times New Roman" w:eastAsia="宋体" w:hAnsi="Times New Roman" w:cs="Times New Roman" w:hint="eastAsia"/>
        </w:rPr>
        <w:t>}\forall x\exists y\exists z(((x\ne y)\rightarrow L(x,y))\land ((x\ne z)\rightarrow \lnot L(x,z)))\\B\text{</w:t>
      </w:r>
      <w:r w:rsidRPr="00AD7D56">
        <w:rPr>
          <w:rFonts w:ascii="Times New Roman" w:eastAsia="宋体" w:hAnsi="Times New Roman" w:cs="Times New Roman" w:hint="eastAsia"/>
        </w:rPr>
        <w:t>、</w:t>
      </w:r>
      <w:r w:rsidRPr="00AD7D56">
        <w:rPr>
          <w:rFonts w:ascii="Times New Roman" w:eastAsia="宋体" w:hAnsi="Times New Roman" w:cs="Times New Roman" w:hint="eastAsia"/>
        </w:rPr>
        <w:t>}\forall x\exists y(L(x,y)\land \forall z((z\ne y)\rightarrow \lnot L(x,z)))\\C\text{</w:t>
      </w:r>
      <w:r w:rsidRPr="00AD7D56">
        <w:rPr>
          <w:rFonts w:ascii="Times New Roman" w:eastAsia="宋体" w:hAnsi="Times New Roman" w:cs="Times New Roman" w:hint="eastAsia"/>
        </w:rPr>
        <w:t>、</w:t>
      </w:r>
      <w:r w:rsidRPr="00AD7D56">
        <w:rPr>
          <w:rFonts w:ascii="Times New Roman" w:eastAsia="宋体" w:hAnsi="Times New Roman" w:cs="Times New Roman" w:hint="eastAsia"/>
        </w:rPr>
        <w:t>}\forall x\exists y\forall z((L(x,y)\land L(x,z))\rightarrow (y=z))\\D\text{</w:t>
      </w:r>
      <w:r w:rsidRPr="00AD7D56">
        <w:rPr>
          <w:rFonts w:ascii="Times New Roman" w:eastAsia="宋体" w:hAnsi="Times New Roman" w:cs="Times New Roman" w:hint="eastAsia"/>
        </w:rPr>
        <w:t>、</w:t>
      </w:r>
      <w:r w:rsidRPr="00AD7D56">
        <w:rPr>
          <w:rFonts w:ascii="Times New Roman" w:eastAsia="宋体" w:hAnsi="Times New Roman" w:cs="Times New Roman" w:hint="eastAsia"/>
        </w:rPr>
        <w:t>}\exists x\forall y(L(x,y)\land \forall z((z\ne y)\rightarrow \lnot L(x,z)))$</w:t>
      </w:r>
    </w:p>
    <w:p w14:paraId="276E728A" w14:textId="6A54D289" w:rsidR="002979D7" w:rsidRPr="00C05BED" w:rsidRDefault="001F7ED3" w:rsidP="001F7ED3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、求</w:t>
      </w:r>
      <w:r w:rsidR="00AD7D56" w:rsidRPr="00AD7D56">
        <w:rPr>
          <w:rFonts w:ascii="Times New Roman" w:eastAsia="宋体" w:hAnsi="Times New Roman" w:cs="Times New Roman"/>
        </w:rPr>
        <w:t>$\left( \forall z \right) \left( \lnot \left( \exists x \right) \left( \forall y \right) P\left( a,x,y,z \right) \rightarrow \lnot \left( \exists x \right) \left( \forall y \right) Q\left( b,x,y,z \right) \right) \land \lnot \left( \exists z \right) R\left( z \right) $</w:t>
      </w:r>
      <w:r w:rsidRPr="00C05BED">
        <w:rPr>
          <w:rFonts w:ascii="Times New Roman" w:eastAsia="宋体" w:hAnsi="Times New Roman" w:cs="Times New Roman"/>
        </w:rPr>
        <w:t>的</w:t>
      </w:r>
      <w:r w:rsidR="00C85817" w:rsidRPr="00C05BED">
        <w:rPr>
          <w:rFonts w:ascii="Times New Roman" w:eastAsia="宋体" w:hAnsi="Times New Roman" w:cs="Times New Roman"/>
        </w:rPr>
        <w:t>Skolem</w:t>
      </w:r>
      <w:r w:rsidRPr="00C05BED">
        <w:rPr>
          <w:rFonts w:ascii="Times New Roman" w:eastAsia="宋体" w:hAnsi="Times New Roman" w:cs="Times New Roman"/>
        </w:rPr>
        <w:t>范式</w:t>
      </w:r>
    </w:p>
    <w:p w14:paraId="6197A126" w14:textId="57B8F332" w:rsidR="002979D7" w:rsidRPr="00C05BED" w:rsidRDefault="001F7ED3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0</w:t>
      </w:r>
      <w:r w:rsidR="002979D7" w:rsidRPr="00C05BED">
        <w:rPr>
          <w:rFonts w:ascii="Times New Roman" w:eastAsia="宋体" w:hAnsi="Times New Roman" w:cs="Times New Roman"/>
        </w:rPr>
        <w:t>、</w:t>
      </w:r>
      <w:r w:rsidR="00EE6DD8" w:rsidRPr="00C05BED">
        <w:rPr>
          <w:rFonts w:ascii="Times New Roman" w:eastAsia="宋体" w:hAnsi="Times New Roman" w:cs="Times New Roman"/>
        </w:rPr>
        <w:t>用谓词逻辑的</w:t>
      </w:r>
      <w:r w:rsidR="00A16166" w:rsidRPr="00C05BED">
        <w:rPr>
          <w:rFonts w:ascii="Times New Roman" w:eastAsia="宋体" w:hAnsi="Times New Roman" w:cs="Times New Roman"/>
        </w:rPr>
        <w:t>推理规则</w:t>
      </w:r>
      <w:r w:rsidR="00AC5C31" w:rsidRPr="00C05BED">
        <w:rPr>
          <w:rFonts w:ascii="Times New Roman" w:eastAsia="宋体" w:hAnsi="Times New Roman" w:cs="Times New Roman"/>
        </w:rPr>
        <w:t>和归结法</w:t>
      </w:r>
      <w:r w:rsidR="00EE6DD8" w:rsidRPr="00C05BED">
        <w:rPr>
          <w:rFonts w:ascii="Times New Roman" w:eastAsia="宋体" w:hAnsi="Times New Roman" w:cs="Times New Roman"/>
        </w:rPr>
        <w:t>证明：人都想上清华，但是不是所有的人都想上北大。因此存在想上清华但不想上北大的人。</w:t>
      </w:r>
    </w:p>
    <w:p w14:paraId="45574587" w14:textId="14563844" w:rsidR="008B764E" w:rsidRPr="00C05BED" w:rsidRDefault="002979D7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</w:t>
      </w:r>
      <w:r w:rsidR="003F0A0E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、</w:t>
      </w:r>
      <w:r w:rsidR="008B764E" w:rsidRPr="00C05BED">
        <w:rPr>
          <w:rFonts w:ascii="Times New Roman" w:eastAsia="宋体" w:hAnsi="Times New Roman" w:cs="Times New Roman"/>
        </w:rPr>
        <w:t>下列式子不正确的一项是：</w:t>
      </w:r>
    </w:p>
    <w:p w14:paraId="0465C501" w14:textId="07C8B04D" w:rsidR="008B764E" w:rsidRPr="00C05BED" w:rsidRDefault="00AD7D56" w:rsidP="00A51D72">
      <w:pPr>
        <w:pStyle w:val="a3"/>
        <w:ind w:firstLineChars="0"/>
        <w:rPr>
          <w:rFonts w:ascii="Times New Roman" w:eastAsia="宋体" w:hAnsi="Times New Roman" w:cs="Times New Roman"/>
        </w:rPr>
      </w:pPr>
      <w:r w:rsidRPr="00AD7D56">
        <w:rPr>
          <w:rFonts w:ascii="Times New Roman" w:eastAsia="宋体" w:hAnsi="Times New Roman" w:cs="Times New Roman" w:hint="eastAsia"/>
        </w:rPr>
        <w:t>$A\text{</w:t>
      </w:r>
      <w:r w:rsidRPr="00AD7D56">
        <w:rPr>
          <w:rFonts w:ascii="Times New Roman" w:eastAsia="宋体" w:hAnsi="Times New Roman" w:cs="Times New Roman" w:hint="eastAsia"/>
        </w:rPr>
        <w:t>、</w:t>
      </w:r>
      <w:r w:rsidRPr="00AD7D56">
        <w:rPr>
          <w:rFonts w:ascii="Times New Roman" w:eastAsia="宋体" w:hAnsi="Times New Roman" w:cs="Times New Roman" w:hint="eastAsia"/>
        </w:rPr>
        <w:t>}A\subseteq B\Leftrightarrow P\left( A \right) \subseteq P\left( B \right) \\B\text{</w:t>
      </w:r>
      <w:r w:rsidRPr="00AD7D56">
        <w:rPr>
          <w:rFonts w:ascii="Times New Roman" w:eastAsia="宋体" w:hAnsi="Times New Roman" w:cs="Times New Roman" w:hint="eastAsia"/>
        </w:rPr>
        <w:t>、</w:t>
      </w:r>
      <w:r w:rsidRPr="00AD7D56">
        <w:rPr>
          <w:rFonts w:ascii="Times New Roman" w:eastAsia="宋体" w:hAnsi="Times New Roman" w:cs="Times New Roman" w:hint="eastAsia"/>
        </w:rPr>
        <w:t>}A\in B\Leftrightarrow P\left( A \right) \in P\left( B \right) \\C\text{</w:t>
      </w:r>
      <w:r w:rsidRPr="00AD7D56">
        <w:rPr>
          <w:rFonts w:ascii="Times New Roman" w:eastAsia="宋体" w:hAnsi="Times New Roman" w:cs="Times New Roman" w:hint="eastAsia"/>
        </w:rPr>
        <w:t>、</w:t>
      </w:r>
      <w:r w:rsidRPr="00AD7D56">
        <w:rPr>
          <w:rFonts w:ascii="Times New Roman" w:eastAsia="宋体" w:hAnsi="Times New Roman" w:cs="Times New Roman" w:hint="eastAsia"/>
        </w:rPr>
        <w:t>}A=B\Leftrightarrow P\left( A \right) =P\left( B \right) $</w:t>
      </w:r>
    </w:p>
    <w:p w14:paraId="79038B0A" w14:textId="3EEACF54" w:rsidR="002979D7" w:rsidRPr="00C05BED" w:rsidRDefault="002979D7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</w:t>
      </w:r>
      <w:r w:rsidR="003F0A0E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、下列选项中所列式子</w:t>
      </w:r>
      <w:r w:rsidR="00CD4627" w:rsidRPr="00C05BED">
        <w:rPr>
          <w:rFonts w:ascii="Times New Roman" w:eastAsia="宋体" w:hAnsi="Times New Roman" w:cs="Times New Roman"/>
        </w:rPr>
        <w:t>不</w:t>
      </w:r>
      <w:r w:rsidRPr="00C05BED">
        <w:rPr>
          <w:rFonts w:ascii="Times New Roman" w:eastAsia="宋体" w:hAnsi="Times New Roman" w:cs="Times New Roman"/>
        </w:rPr>
        <w:t>正确的</w:t>
      </w:r>
      <w:r w:rsidR="00CD4627" w:rsidRPr="00C05BED">
        <w:rPr>
          <w:rFonts w:ascii="Times New Roman" w:eastAsia="宋体" w:hAnsi="Times New Roman" w:cs="Times New Roman"/>
        </w:rPr>
        <w:t>一项</w:t>
      </w:r>
      <w:r w:rsidRPr="00C05BED">
        <w:rPr>
          <w:rFonts w:ascii="Times New Roman" w:eastAsia="宋体" w:hAnsi="Times New Roman" w:cs="Times New Roman"/>
        </w:rPr>
        <w:t>是：</w:t>
      </w:r>
    </w:p>
    <w:p w14:paraId="12EE4DE1" w14:textId="0C37189B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A</w:t>
      </w:r>
      <w:r w:rsidRPr="00C05BED">
        <w:rPr>
          <w:rFonts w:ascii="Times New Roman" w:eastAsia="宋体" w:hAnsi="Times New Roman" w:cs="Times New Roman"/>
        </w:rPr>
        <w:t>、</w:t>
      </w:r>
      <w:r w:rsidR="00AD7D56" w:rsidRPr="00AD7D56">
        <w:rPr>
          <w:rFonts w:ascii="Times New Roman" w:eastAsia="宋体" w:hAnsi="Times New Roman" w:cs="Times New Roman"/>
        </w:rPr>
        <w:t>$A-B=A\Leftrightarrow A\cap B=\oslash $</w:t>
      </w:r>
    </w:p>
    <w:p w14:paraId="61F0B7A6" w14:textId="35E166B3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B</w:t>
      </w:r>
      <w:r w:rsidRPr="00C05BED">
        <w:rPr>
          <w:rFonts w:ascii="Times New Roman" w:eastAsia="宋体" w:hAnsi="Times New Roman" w:cs="Times New Roman"/>
        </w:rPr>
        <w:t>、</w:t>
      </w:r>
      <w:r w:rsidR="00AD7D56" w:rsidRPr="00AD7D56">
        <w:rPr>
          <w:rFonts w:ascii="Times New Roman" w:eastAsia="宋体" w:hAnsi="Times New Roman" w:cs="Times New Roman"/>
        </w:rPr>
        <w:t>$A\oplus \left( A\oplus B \right) =A\Leftrightarrow A\oplus B=\oslash $</w:t>
      </w:r>
    </w:p>
    <w:p w14:paraId="1D7BF786" w14:textId="4C2D8AEA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C</w:t>
      </w:r>
      <w:r w:rsidRPr="00C05BED">
        <w:rPr>
          <w:rFonts w:ascii="Times New Roman" w:eastAsia="宋体" w:hAnsi="Times New Roman" w:cs="Times New Roman"/>
        </w:rPr>
        <w:t>、</w:t>
      </w:r>
      <w:r w:rsidR="00AD7D56" w:rsidRPr="00AD7D56">
        <w:rPr>
          <w:rFonts w:ascii="Times New Roman" w:eastAsia="宋体" w:hAnsi="Times New Roman" w:cs="Times New Roman"/>
        </w:rPr>
        <w:t>$A-B=B-A\Leftrightarrow A=B$</w:t>
      </w:r>
    </w:p>
    <w:p w14:paraId="65F0E651" w14:textId="0782CC79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D</w:t>
      </w:r>
      <w:r w:rsidRPr="00C05BED">
        <w:rPr>
          <w:rFonts w:ascii="Times New Roman" w:eastAsia="宋体" w:hAnsi="Times New Roman" w:cs="Times New Roman"/>
        </w:rPr>
        <w:t>、</w:t>
      </w:r>
      <w:r w:rsidR="00AD7D56" w:rsidRPr="00AD7D56">
        <w:rPr>
          <w:rFonts w:ascii="Times New Roman" w:eastAsia="宋体" w:hAnsi="Times New Roman" w:cs="Times New Roman"/>
        </w:rPr>
        <w:t>$A\times B=B\times A\Leftrightarrow B=C$</w:t>
      </w:r>
    </w:p>
    <w:p w14:paraId="30321E72" w14:textId="683E2746" w:rsidR="00707C5E" w:rsidRPr="00C05BED" w:rsidRDefault="00707C5E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</w:rPr>
        <w:t>n</w:t>
      </w:r>
      <w:r w:rsidRPr="00C05BED">
        <w:rPr>
          <w:rFonts w:ascii="Times New Roman" w:eastAsia="宋体" w:hAnsi="Times New Roman" w:cs="Times New Roman"/>
        </w:rPr>
        <w:t>和</w:t>
      </w:r>
      <w:r w:rsidR="00AD7D56" w:rsidRPr="00AD7D56">
        <w:rPr>
          <w:rFonts w:ascii="Times New Roman" w:eastAsia="宋体" w:hAnsi="Times New Roman" w:cs="Times New Roman"/>
        </w:rPr>
        <w:t>$a_1, a_2, \cdots , a_n$</w:t>
      </w:r>
      <w:r w:rsidRPr="00C05BED">
        <w:rPr>
          <w:rFonts w:ascii="Times New Roman" w:eastAsia="宋体" w:hAnsi="Times New Roman" w:cs="Times New Roman"/>
        </w:rPr>
        <w:t>均为正整数，且</w:t>
      </w:r>
      <w:r w:rsidR="00AD7D56" w:rsidRPr="00AD7D56">
        <w:rPr>
          <w:rFonts w:ascii="Times New Roman" w:eastAsia="宋体" w:hAnsi="Times New Roman" w:cs="Times New Roman"/>
        </w:rPr>
        <w:t>$a_1&lt;a_2&lt;\cdots &lt;a_n$</w:t>
      </w:r>
      <w:r w:rsidRPr="00C05BED">
        <w:rPr>
          <w:rFonts w:ascii="Times New Roman" w:eastAsia="宋体" w:hAnsi="Times New Roman" w:cs="Times New Roman"/>
        </w:rPr>
        <w:t>，按照无穷公理表示的</w:t>
      </w:r>
      <w:r w:rsidRPr="00C05BED">
        <w:rPr>
          <w:rFonts w:ascii="Times New Roman" w:eastAsia="宋体" w:hAnsi="Times New Roman" w:cs="Times New Roman"/>
        </w:rPr>
        <w:lastRenderedPageBreak/>
        <w:t>自然数填出下列计算结果：</w:t>
      </w:r>
    </w:p>
    <w:p w14:paraId="6CF06485" w14:textId="608DAB82" w:rsidR="00707C5E" w:rsidRPr="00C05BED" w:rsidRDefault="00707C5E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="00AD7D56" w:rsidRPr="00AD7D56">
        <w:rPr>
          <w:rFonts w:ascii="Times New Roman" w:eastAsia="宋体" w:hAnsi="Times New Roman" w:cs="Times New Roman"/>
        </w:rPr>
        <w:t>$\left( 1 \right) \cup n=\_\_\_\_\_\\\left( 2 \right) \cap n=\_\_\_\_\_\\\left( 3 \right) \cup \left\{ a_1, a_2, \cdots , a_n \right\} =\_\_\_\_\_\\\left( 4 \right) \cap \left\{ a_1, a_2, \cdots , a_n \right\} =\_\_\_\_\_$</w:t>
      </w:r>
    </w:p>
    <w:p w14:paraId="4D5A15C8" w14:textId="353B628C" w:rsidR="00CD4627" w:rsidRPr="00C05BED" w:rsidRDefault="00CD4627" w:rsidP="0078483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、</w:t>
      </w:r>
      <w:r w:rsidR="007D1086" w:rsidRPr="00C05BED">
        <w:rPr>
          <w:rFonts w:ascii="Times New Roman" w:eastAsia="宋体" w:hAnsi="Times New Roman" w:cs="Times New Roman"/>
        </w:rPr>
        <w:t>设</w:t>
      </w:r>
      <w:r w:rsidR="007D1086" w:rsidRPr="00C05BED">
        <w:rPr>
          <w:rFonts w:ascii="Times New Roman" w:eastAsia="宋体" w:hAnsi="Times New Roman" w:cs="Times New Roman"/>
        </w:rPr>
        <w:t>R</w:t>
      </w:r>
      <w:r w:rsidR="007D1086" w:rsidRPr="00C05BED">
        <w:rPr>
          <w:rFonts w:ascii="Times New Roman" w:eastAsia="宋体" w:hAnsi="Times New Roman" w:cs="Times New Roman"/>
        </w:rPr>
        <w:t>是集合</w:t>
      </w:r>
      <w:r w:rsidR="007D1086" w:rsidRPr="00C05BED">
        <w:rPr>
          <w:rFonts w:ascii="Times New Roman" w:eastAsia="宋体" w:hAnsi="Times New Roman" w:cs="Times New Roman"/>
        </w:rPr>
        <w:t>A</w:t>
      </w:r>
      <w:r w:rsidR="007D1086" w:rsidRPr="00C05BED">
        <w:rPr>
          <w:rFonts w:ascii="Times New Roman" w:eastAsia="宋体" w:hAnsi="Times New Roman" w:cs="Times New Roman"/>
        </w:rPr>
        <w:t>上的等价关系</w: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AD7D56" w:rsidRPr="00AD7D56">
        <w:rPr>
          <w:rFonts w:ascii="Times New Roman" w:eastAsia="宋体" w:hAnsi="Times New Roman" w:cs="Times New Roman"/>
        </w:rPr>
        <w:t>$\left| A \right|=n$</w: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AD7D56" w:rsidRPr="00AD7D56">
        <w:rPr>
          <w:rFonts w:ascii="Times New Roman" w:eastAsia="宋体" w:hAnsi="Times New Roman" w:cs="Times New Roman"/>
        </w:rPr>
        <w:t>$\left| R \right|=r$</w: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AD7D56" w:rsidRPr="00AD7D56">
        <w:rPr>
          <w:rFonts w:ascii="Times New Roman" w:eastAsia="宋体" w:hAnsi="Times New Roman" w:cs="Times New Roman"/>
        </w:rPr>
        <w:t>$\left| A/R \right|=t$</w: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7D1086" w:rsidRPr="00C05BED">
        <w:rPr>
          <w:rFonts w:ascii="Times New Roman" w:eastAsia="宋体" w:hAnsi="Times New Roman" w:cs="Times New Roman"/>
        </w:rPr>
        <w:t>证明：</w:t>
      </w:r>
      <w:r w:rsidR="00AD7D56" w:rsidRPr="00AD7D56">
        <w:rPr>
          <w:rFonts w:ascii="Times New Roman" w:eastAsia="宋体" w:hAnsi="Times New Roman" w:cs="Times New Roman"/>
        </w:rPr>
        <w:t>$r\cdot t\geqslant n^2$</w:t>
      </w:r>
    </w:p>
    <w:p w14:paraId="72DB0A1B" w14:textId="07FF64A0" w:rsidR="00FB54BC" w:rsidRPr="00C05BED" w:rsidRDefault="00FB54BC" w:rsidP="0078483B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5</w:t>
      </w:r>
      <w:r w:rsidRPr="00C05BED">
        <w:rPr>
          <w:rFonts w:ascii="Times New Roman" w:eastAsia="宋体" w:hAnsi="Times New Roman" w:cs="Times New Roman"/>
        </w:rPr>
        <w:t>、对任意非空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R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关系，则</w:t>
      </w:r>
      <w:r w:rsidR="00AD7D56" w:rsidRPr="00AD7D56">
        <w:rPr>
          <w:rFonts w:ascii="Times New Roman" w:eastAsia="宋体" w:hAnsi="Times New Roman" w:cs="Times New Roman"/>
        </w:rPr>
        <w:t>$tsr\left( R \right) , trs\left( R \right) , str\left( R \right) , srt\left( R \right) , rst\left( R \right) , rts\left( R \right) $</w:t>
      </w:r>
      <w:r w:rsidRPr="00C05BED">
        <w:rPr>
          <w:rFonts w:ascii="Times New Roman" w:eastAsia="宋体" w:hAnsi="Times New Roman" w:cs="Times New Roman"/>
        </w:rPr>
        <w:t>中</w:t>
      </w:r>
      <w:r w:rsidRPr="00C05BED">
        <w:rPr>
          <w:rFonts w:ascii="Times New Roman" w:eastAsia="宋体" w:hAnsi="Times New Roman" w:cs="Times New Roman"/>
        </w:rPr>
        <w:t>_________________</w:t>
      </w:r>
      <w:r w:rsidR="00CD2761" w:rsidRPr="00C05BED">
        <w:rPr>
          <w:rFonts w:ascii="Times New Roman" w:eastAsia="宋体" w:hAnsi="Times New Roman" w:cs="Times New Roman"/>
        </w:rPr>
        <w:t>一定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等价关系</w:t>
      </w:r>
    </w:p>
    <w:p w14:paraId="0785573C" w14:textId="6F5E376B" w:rsidR="009B762A" w:rsidRPr="00C05BED" w:rsidRDefault="00CD2761" w:rsidP="0078483B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6</w:t>
      </w:r>
      <w:r w:rsidRPr="00C05BED">
        <w:rPr>
          <w:rFonts w:ascii="Times New Roman" w:eastAsia="宋体" w:hAnsi="Times New Roman" w:cs="Times New Roman"/>
        </w:rPr>
        <w:t>、</w:t>
      </w:r>
      <w:r w:rsidR="009B762A" w:rsidRPr="00C05BED">
        <w:rPr>
          <w:rFonts w:ascii="Times New Roman" w:eastAsia="宋体" w:hAnsi="Times New Roman" w:cs="Times New Roman"/>
        </w:rPr>
        <w:t>设</w:t>
      </w:r>
      <w:r w:rsidR="009B762A" w:rsidRPr="00C05BED">
        <w:rPr>
          <w:rFonts w:ascii="Times New Roman" w:eastAsia="宋体" w:hAnsi="Times New Roman" w:cs="Times New Roman"/>
        </w:rPr>
        <w:t>A, B</w:t>
      </w:r>
      <w:r w:rsidR="009B762A" w:rsidRPr="00C05BED">
        <w:rPr>
          <w:rFonts w:ascii="Times New Roman" w:eastAsia="宋体" w:hAnsi="Times New Roman" w:cs="Times New Roman"/>
        </w:rPr>
        <w:t>为可数集，</w:t>
      </w:r>
      <w:r w:rsidR="00404616" w:rsidRPr="00C05BED">
        <w:rPr>
          <w:rFonts w:ascii="Times New Roman" w:eastAsia="宋体" w:hAnsi="Times New Roman" w:cs="Times New Roman"/>
        </w:rPr>
        <w:t>用等势的定义</w:t>
      </w:r>
      <w:r w:rsidR="009B762A" w:rsidRPr="00C05BED">
        <w:rPr>
          <w:rFonts w:ascii="Times New Roman" w:eastAsia="宋体" w:hAnsi="Times New Roman" w:cs="Times New Roman"/>
        </w:rPr>
        <w:t>证明：</w:t>
      </w:r>
    </w:p>
    <w:p w14:paraId="07DE44B0" w14:textId="5CEF677C" w:rsidR="009B762A" w:rsidRPr="00C05BED" w:rsidRDefault="009B762A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w:r w:rsidR="00AD7D56" w:rsidRPr="00AD7D56">
        <w:rPr>
          <w:rFonts w:ascii="Times New Roman" w:eastAsia="宋体" w:hAnsi="Times New Roman" w:cs="Times New Roman"/>
        </w:rPr>
        <w:t>$A\cup B$</w:t>
      </w:r>
      <w:r w:rsidRPr="00C05BED">
        <w:rPr>
          <w:rFonts w:ascii="Times New Roman" w:eastAsia="宋体" w:hAnsi="Times New Roman" w:cs="Times New Roman"/>
        </w:rPr>
        <w:t>是可数集</w:t>
      </w:r>
    </w:p>
    <w:p w14:paraId="76F47D3B" w14:textId="328CE4B0" w:rsidR="00462670" w:rsidRPr="00C05BED" w:rsidRDefault="009B762A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</w:t>
      </w:r>
      <w:r w:rsidR="00AD7D56" w:rsidRPr="00AD7D56">
        <w:rPr>
          <w:rFonts w:ascii="Times New Roman" w:eastAsia="宋体" w:hAnsi="Times New Roman" w:cs="Times New Roman"/>
        </w:rPr>
        <w:t>$A\times B$</w:t>
      </w:r>
      <w:r w:rsidRPr="00C05BED">
        <w:rPr>
          <w:rFonts w:ascii="Times New Roman" w:eastAsia="宋体" w:hAnsi="Times New Roman" w:cs="Times New Roman"/>
        </w:rPr>
        <w:t>是可数集</w:t>
      </w:r>
    </w:p>
    <w:p w14:paraId="54D047B3" w14:textId="50A37CB4" w:rsidR="00734F3F" w:rsidRPr="00C05BED" w:rsidRDefault="00734F3F" w:rsidP="0078483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7</w:t>
      </w:r>
      <w:r w:rsidRPr="00C05BED">
        <w:rPr>
          <w:rFonts w:ascii="Times New Roman" w:eastAsia="宋体" w:hAnsi="Times New Roman" w:cs="Times New Roman"/>
        </w:rPr>
        <w:t>、用等势定义证明</w:t>
      </w:r>
      <w:r w:rsidR="00AD7D56" w:rsidRPr="00AD7D56">
        <w:rPr>
          <w:rFonts w:ascii="Times New Roman" w:eastAsia="宋体" w:hAnsi="Times New Roman" w:cs="Times New Roman"/>
        </w:rPr>
        <w:t>$R\approx \left[ 0, 1 \right) $</w:t>
      </w:r>
    </w:p>
    <w:p w14:paraId="19CF902B" w14:textId="4FF20E94" w:rsidR="0021286B" w:rsidRPr="00C05BED" w:rsidRDefault="0021286B" w:rsidP="0078483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8</w:t>
      </w:r>
      <w:r w:rsidRPr="00C05BED">
        <w:rPr>
          <w:rFonts w:ascii="Times New Roman" w:eastAsia="宋体" w:hAnsi="Times New Roman" w:cs="Times New Roman"/>
        </w:rPr>
        <w:t>、给定一个含有</w:t>
      </w:r>
      <w:r w:rsidRPr="00C05BED">
        <w:rPr>
          <w:rFonts w:ascii="Times New Roman" w:eastAsia="宋体" w:hAnsi="Times New Roman" w:cs="Times New Roman"/>
        </w:rPr>
        <w:t>n</w:t>
      </w:r>
      <w:r w:rsidRPr="00C05BED">
        <w:rPr>
          <w:rFonts w:ascii="Times New Roman" w:eastAsia="宋体" w:hAnsi="Times New Roman" w:cs="Times New Roman"/>
        </w:rPr>
        <w:t>个元素的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在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能够定义出多少个不同的</w:t>
      </w:r>
    </w:p>
    <w:p w14:paraId="39BB0D2A" w14:textId="23982943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关系</w:t>
      </w:r>
    </w:p>
    <w:p w14:paraId="369DEB08" w14:textId="241C247C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恒等关系</w:t>
      </w:r>
    </w:p>
    <w:p w14:paraId="6B1DD942" w14:textId="4A5ACA08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3</w:t>
      </w:r>
      <w:r w:rsidRPr="00C05BED">
        <w:rPr>
          <w:rFonts w:ascii="Times New Roman" w:eastAsia="宋体" w:hAnsi="Times New Roman" w:cs="Times New Roman"/>
        </w:rPr>
        <w:t>）自反关系</w:t>
      </w:r>
    </w:p>
    <w:p w14:paraId="23D542CB" w14:textId="23147E8A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4</w:t>
      </w:r>
      <w:r w:rsidRPr="00C05BED">
        <w:rPr>
          <w:rFonts w:ascii="Times New Roman" w:eastAsia="宋体" w:hAnsi="Times New Roman" w:cs="Times New Roman"/>
        </w:rPr>
        <w:t>）非自反关系</w:t>
      </w:r>
    </w:p>
    <w:p w14:paraId="1A512BA1" w14:textId="091B7BA5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对称关系</w:t>
      </w:r>
    </w:p>
    <w:p w14:paraId="3B2947D6" w14:textId="435F3D26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6</w:t>
      </w:r>
      <w:r w:rsidRPr="00C05BED">
        <w:rPr>
          <w:rFonts w:ascii="Times New Roman" w:eastAsia="宋体" w:hAnsi="Times New Roman" w:cs="Times New Roman"/>
        </w:rPr>
        <w:t>）反对称关系</w:t>
      </w:r>
    </w:p>
    <w:p w14:paraId="2C5F4D3C" w14:textId="04ACB4B1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7</w:t>
      </w:r>
      <w:r w:rsidRPr="00C05BED">
        <w:rPr>
          <w:rFonts w:ascii="Times New Roman" w:eastAsia="宋体" w:hAnsi="Times New Roman" w:cs="Times New Roman"/>
        </w:rPr>
        <w:t>）自反且对称的关系</w:t>
      </w:r>
    </w:p>
    <w:p w14:paraId="3F2006BB" w14:textId="469B56E2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）自反且反对称的关系</w:t>
      </w:r>
    </w:p>
    <w:p w14:paraId="2235ECD8" w14:textId="1D64CCBE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）非自反且对称的关系</w:t>
      </w:r>
    </w:p>
    <w:p w14:paraId="4A2073DE" w14:textId="52371D4D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0</w:t>
      </w:r>
      <w:r w:rsidRPr="00C05BED">
        <w:rPr>
          <w:rFonts w:ascii="Times New Roman" w:eastAsia="宋体" w:hAnsi="Times New Roman" w:cs="Times New Roman"/>
        </w:rPr>
        <w:t>）非对称且反对称的关系</w:t>
      </w:r>
    </w:p>
    <w:p w14:paraId="5BC1AB18" w14:textId="3BB7B35A" w:rsidR="00F23C55" w:rsidRPr="00C05BED" w:rsidRDefault="0021286B" w:rsidP="00F23C55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F23C55" w:rsidRPr="00C05BED">
        <w:rPr>
          <w:rFonts w:ascii="Times New Roman" w:eastAsia="宋体" w:hAnsi="Times New Roman" w:cs="Times New Roman"/>
        </w:rPr>
        <w:t>11</w:t>
      </w:r>
      <w:r w:rsidRPr="00C05BED">
        <w:rPr>
          <w:rFonts w:ascii="Times New Roman" w:eastAsia="宋体" w:hAnsi="Times New Roman" w:cs="Times New Roman"/>
        </w:rPr>
        <w:t>）</w:t>
      </w:r>
      <w:r w:rsidR="00F23C55" w:rsidRPr="00C05BED">
        <w:rPr>
          <w:rFonts w:ascii="Times New Roman" w:eastAsia="宋体" w:hAnsi="Times New Roman" w:cs="Times New Roman"/>
        </w:rPr>
        <w:t>当</w:t>
      </w:r>
      <w:r w:rsidR="00F23C55" w:rsidRPr="00C05BED">
        <w:rPr>
          <w:rFonts w:ascii="Times New Roman" w:eastAsia="宋体" w:hAnsi="Times New Roman" w:cs="Times New Roman"/>
        </w:rPr>
        <w:t>n=</w:t>
      </w:r>
      <w:r w:rsidR="003220CC" w:rsidRPr="00C05BED">
        <w:rPr>
          <w:rFonts w:ascii="Times New Roman" w:eastAsia="宋体" w:hAnsi="Times New Roman" w:cs="Times New Roman"/>
        </w:rPr>
        <w:t>0,1,2</w:t>
      </w:r>
      <w:r w:rsidR="00310BFC" w:rsidRPr="00C05BED">
        <w:rPr>
          <w:rFonts w:ascii="Times New Roman" w:eastAsia="宋体" w:hAnsi="Times New Roman" w:cs="Times New Roman"/>
        </w:rPr>
        <w:t>,3</w:t>
      </w:r>
      <w:r w:rsidR="00F23C55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传递关系</w:t>
      </w:r>
    </w:p>
    <w:p w14:paraId="3304655D" w14:textId="1CBDF9C4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2</w:t>
      </w:r>
      <w:r w:rsidRPr="00C05BED">
        <w:rPr>
          <w:rFonts w:ascii="Times New Roman" w:eastAsia="宋体" w:hAnsi="Times New Roman" w:cs="Times New Roman"/>
        </w:rPr>
        <w:t>）</w:t>
      </w:r>
      <w:r w:rsidR="003220CC" w:rsidRPr="00C05BED">
        <w:rPr>
          <w:rFonts w:ascii="Times New Roman" w:eastAsia="宋体" w:hAnsi="Times New Roman" w:cs="Times New Roman"/>
        </w:rPr>
        <w:t>当</w:t>
      </w:r>
      <w:r w:rsidR="003220CC" w:rsidRPr="00C05BED">
        <w:rPr>
          <w:rFonts w:ascii="Times New Roman" w:eastAsia="宋体" w:hAnsi="Times New Roman" w:cs="Times New Roman"/>
        </w:rPr>
        <w:t>n=0,1,2,3,4</w:t>
      </w:r>
      <w:r w:rsidR="005906EA" w:rsidRPr="00C05BED">
        <w:rPr>
          <w:rFonts w:ascii="Times New Roman" w:eastAsia="宋体" w:hAnsi="Times New Roman" w:cs="Times New Roman"/>
        </w:rPr>
        <w:t>,5,6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等价关系</w:t>
      </w:r>
    </w:p>
    <w:p w14:paraId="55C0F621" w14:textId="5315C7B8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）</w:t>
      </w:r>
      <w:r w:rsidR="0068003C" w:rsidRPr="00C05BED">
        <w:rPr>
          <w:rFonts w:ascii="Times New Roman" w:eastAsia="宋体" w:hAnsi="Times New Roman" w:cs="Times New Roman"/>
        </w:rPr>
        <w:t>当</w:t>
      </w:r>
      <w:r w:rsidR="0068003C" w:rsidRPr="00C05BED">
        <w:rPr>
          <w:rFonts w:ascii="Times New Roman" w:eastAsia="宋体" w:hAnsi="Times New Roman" w:cs="Times New Roman"/>
        </w:rPr>
        <w:t>n=0,1,2,</w:t>
      </w:r>
      <w:r w:rsidR="00310BFC" w:rsidRPr="00C05BED">
        <w:rPr>
          <w:rFonts w:ascii="Times New Roman" w:eastAsia="宋体" w:hAnsi="Times New Roman" w:cs="Times New Roman"/>
        </w:rPr>
        <w:t>3,4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偏序关系</w:t>
      </w:r>
    </w:p>
    <w:p w14:paraId="565E6C7C" w14:textId="250ADB92" w:rsidR="003A39B3" w:rsidRPr="00C05BED" w:rsidRDefault="003A39B3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）当</w:t>
      </w:r>
      <w:r w:rsidRPr="00C05BED">
        <w:rPr>
          <w:rFonts w:ascii="Times New Roman" w:eastAsia="宋体" w:hAnsi="Times New Roman" w:cs="Times New Roman"/>
        </w:rPr>
        <w:t>n=0,1,2,3</w:t>
      </w:r>
      <w:r w:rsidR="005906EA" w:rsidRPr="00C05BED">
        <w:rPr>
          <w:rFonts w:ascii="Times New Roman" w:eastAsia="宋体" w:hAnsi="Times New Roman" w:cs="Times New Roman"/>
        </w:rPr>
        <w:t>,4</w:t>
      </w:r>
      <w:r w:rsidRPr="00C05BED">
        <w:rPr>
          <w:rFonts w:ascii="Times New Roman" w:eastAsia="宋体" w:hAnsi="Times New Roman" w:cs="Times New Roman"/>
        </w:rPr>
        <w:t>时的拟序关系</w:t>
      </w:r>
    </w:p>
    <w:p w14:paraId="3AC5C1CA" w14:textId="7A3C042A" w:rsidR="0078483B" w:rsidRPr="00C05BED" w:rsidRDefault="0021286B" w:rsidP="0078483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="003A39B3"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全序关系</w:t>
      </w:r>
    </w:p>
    <w:p w14:paraId="56BF0272" w14:textId="14263536" w:rsidR="00427920" w:rsidRPr="00C05BED" w:rsidRDefault="00427920" w:rsidP="0068003C">
      <w:pPr>
        <w:ind w:left="420"/>
        <w:jc w:val="left"/>
        <w:rPr>
          <w:rFonts w:ascii="Times New Roman" w:eastAsia="宋体" w:hAnsi="Times New Roman" w:cs="Times New Roman"/>
        </w:rPr>
      </w:pPr>
    </w:p>
    <w:sectPr w:rsidR="00427920" w:rsidRPr="00C05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5F56" w14:textId="77777777" w:rsidR="00D72CF0" w:rsidRDefault="00D72CF0" w:rsidP="00F72D45">
      <w:r>
        <w:separator/>
      </w:r>
    </w:p>
  </w:endnote>
  <w:endnote w:type="continuationSeparator" w:id="0">
    <w:p w14:paraId="1B34C14D" w14:textId="77777777" w:rsidR="00D72CF0" w:rsidRDefault="00D72CF0" w:rsidP="00F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颜真卿多宝塔碑">
    <w:panose1 w:val="02010600010101010101"/>
    <w:charset w:val="86"/>
    <w:family w:val="auto"/>
    <w:pitch w:val="variable"/>
    <w:sig w:usb0="00000007" w:usb1="080E0000" w:usb2="00000010" w:usb3="00000000" w:csb0="0004000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43FD" w14:textId="77777777" w:rsidR="00D72CF0" w:rsidRDefault="00D72CF0" w:rsidP="00F72D45">
      <w:r>
        <w:separator/>
      </w:r>
    </w:p>
  </w:footnote>
  <w:footnote w:type="continuationSeparator" w:id="0">
    <w:p w14:paraId="54F0607F" w14:textId="77777777" w:rsidR="00D72CF0" w:rsidRDefault="00D72CF0" w:rsidP="00F7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B43"/>
    <w:multiLevelType w:val="hybridMultilevel"/>
    <w:tmpl w:val="09DEEFB6"/>
    <w:lvl w:ilvl="0" w:tplc="CCAC5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804F4C"/>
    <w:multiLevelType w:val="hybridMultilevel"/>
    <w:tmpl w:val="72C0B2C6"/>
    <w:lvl w:ilvl="0" w:tplc="8E000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192DFB"/>
    <w:multiLevelType w:val="hybridMultilevel"/>
    <w:tmpl w:val="B8842BC6"/>
    <w:lvl w:ilvl="0" w:tplc="D15AF60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2EF07C15"/>
    <w:multiLevelType w:val="hybridMultilevel"/>
    <w:tmpl w:val="87FA2514"/>
    <w:lvl w:ilvl="0" w:tplc="CD84F6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2F2C5D33"/>
    <w:multiLevelType w:val="hybridMultilevel"/>
    <w:tmpl w:val="D7E03CD2"/>
    <w:lvl w:ilvl="0" w:tplc="1026EE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0A4191A"/>
    <w:multiLevelType w:val="multilevel"/>
    <w:tmpl w:val="426450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EE5579"/>
    <w:multiLevelType w:val="hybridMultilevel"/>
    <w:tmpl w:val="1FE4B5D6"/>
    <w:lvl w:ilvl="0" w:tplc="F95A9E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66193550">
    <w:abstractNumId w:val="1"/>
  </w:num>
  <w:num w:numId="2" w16cid:durableId="1964381200">
    <w:abstractNumId w:val="0"/>
  </w:num>
  <w:num w:numId="3" w16cid:durableId="2049180220">
    <w:abstractNumId w:val="2"/>
  </w:num>
  <w:num w:numId="4" w16cid:durableId="578371140">
    <w:abstractNumId w:val="3"/>
  </w:num>
  <w:num w:numId="5" w16cid:durableId="1369984765">
    <w:abstractNumId w:val="6"/>
  </w:num>
  <w:num w:numId="6" w16cid:durableId="1252466634">
    <w:abstractNumId w:val="5"/>
  </w:num>
  <w:num w:numId="7" w16cid:durableId="426268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F9"/>
    <w:rsid w:val="0001148C"/>
    <w:rsid w:val="00033EEC"/>
    <w:rsid w:val="00054E8D"/>
    <w:rsid w:val="000576EE"/>
    <w:rsid w:val="0006711B"/>
    <w:rsid w:val="00074F35"/>
    <w:rsid w:val="000B16EA"/>
    <w:rsid w:val="000D0C24"/>
    <w:rsid w:val="000E508A"/>
    <w:rsid w:val="001462A1"/>
    <w:rsid w:val="00146376"/>
    <w:rsid w:val="00174C9F"/>
    <w:rsid w:val="001764B0"/>
    <w:rsid w:val="001E367A"/>
    <w:rsid w:val="001F7ED3"/>
    <w:rsid w:val="00202DAC"/>
    <w:rsid w:val="0021286B"/>
    <w:rsid w:val="00227846"/>
    <w:rsid w:val="00230DB7"/>
    <w:rsid w:val="00287245"/>
    <w:rsid w:val="002979D7"/>
    <w:rsid w:val="002A6931"/>
    <w:rsid w:val="002B2529"/>
    <w:rsid w:val="002E743C"/>
    <w:rsid w:val="002F36F0"/>
    <w:rsid w:val="00310BFC"/>
    <w:rsid w:val="003220CC"/>
    <w:rsid w:val="00327328"/>
    <w:rsid w:val="003340C8"/>
    <w:rsid w:val="00382F8D"/>
    <w:rsid w:val="003844A0"/>
    <w:rsid w:val="003A39B3"/>
    <w:rsid w:val="003E71C0"/>
    <w:rsid w:val="003F0A0E"/>
    <w:rsid w:val="00400498"/>
    <w:rsid w:val="00404616"/>
    <w:rsid w:val="00427920"/>
    <w:rsid w:val="00462670"/>
    <w:rsid w:val="00491F9A"/>
    <w:rsid w:val="004C2E27"/>
    <w:rsid w:val="004D7D1E"/>
    <w:rsid w:val="004E4590"/>
    <w:rsid w:val="00500388"/>
    <w:rsid w:val="005906EA"/>
    <w:rsid w:val="005C055E"/>
    <w:rsid w:val="005C197E"/>
    <w:rsid w:val="0068003C"/>
    <w:rsid w:val="00682787"/>
    <w:rsid w:val="00707C5E"/>
    <w:rsid w:val="00734F3F"/>
    <w:rsid w:val="0078353B"/>
    <w:rsid w:val="0078483B"/>
    <w:rsid w:val="007D1086"/>
    <w:rsid w:val="0081493C"/>
    <w:rsid w:val="00827736"/>
    <w:rsid w:val="008A64F1"/>
    <w:rsid w:val="008B6496"/>
    <w:rsid w:val="008B764E"/>
    <w:rsid w:val="008D6545"/>
    <w:rsid w:val="00905C12"/>
    <w:rsid w:val="00930B91"/>
    <w:rsid w:val="009B762A"/>
    <w:rsid w:val="009C7802"/>
    <w:rsid w:val="009E57D3"/>
    <w:rsid w:val="009F5C7A"/>
    <w:rsid w:val="00A16166"/>
    <w:rsid w:val="00A51D72"/>
    <w:rsid w:val="00A92EF2"/>
    <w:rsid w:val="00AC5C31"/>
    <w:rsid w:val="00AD7D56"/>
    <w:rsid w:val="00B244FD"/>
    <w:rsid w:val="00B4469C"/>
    <w:rsid w:val="00C05BED"/>
    <w:rsid w:val="00C129F3"/>
    <w:rsid w:val="00C42FA3"/>
    <w:rsid w:val="00C815AC"/>
    <w:rsid w:val="00C85817"/>
    <w:rsid w:val="00C869F8"/>
    <w:rsid w:val="00C86D80"/>
    <w:rsid w:val="00CA5CF2"/>
    <w:rsid w:val="00CD2761"/>
    <w:rsid w:val="00CD4627"/>
    <w:rsid w:val="00CF0B51"/>
    <w:rsid w:val="00D17718"/>
    <w:rsid w:val="00D72CF0"/>
    <w:rsid w:val="00D742DC"/>
    <w:rsid w:val="00E00FCA"/>
    <w:rsid w:val="00EB0366"/>
    <w:rsid w:val="00EC13F9"/>
    <w:rsid w:val="00EC1D04"/>
    <w:rsid w:val="00EE6DD8"/>
    <w:rsid w:val="00EF5E20"/>
    <w:rsid w:val="00F23C55"/>
    <w:rsid w:val="00F72D45"/>
    <w:rsid w:val="00FB22B0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C15C2"/>
  <w15:chartTrackingRefBased/>
  <w15:docId w15:val="{5971CEB3-82B0-4269-9A51-1147ED4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2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D6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8D6545"/>
    <w:rPr>
      <w:i/>
      <w:iCs/>
    </w:rPr>
  </w:style>
  <w:style w:type="paragraph" w:styleId="a6">
    <w:name w:val="header"/>
    <w:basedOn w:val="a"/>
    <w:link w:val="a7"/>
    <w:uiPriority w:val="99"/>
    <w:unhideWhenUsed/>
    <w:rsid w:val="00F72D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2D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2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2D45"/>
    <w:rPr>
      <w:sz w:val="18"/>
      <w:szCs w:val="18"/>
    </w:rPr>
  </w:style>
  <w:style w:type="character" w:customStyle="1" w:styleId="notion-enable-hover">
    <w:name w:val="notion-enable-hover"/>
    <w:basedOn w:val="a0"/>
    <w:rsid w:val="00FB54BC"/>
  </w:style>
  <w:style w:type="paragraph" w:customStyle="1" w:styleId="AMDisplayEquation">
    <w:name w:val="AMDisplayEquation"/>
    <w:basedOn w:val="a"/>
    <w:next w:val="a"/>
    <w:link w:val="AMDisplayEquation0"/>
    <w:rsid w:val="00462670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46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scadia Mono"/>
        <a:ea typeface="颜真卿多宝塔碑"/>
        <a:cs typeface=""/>
      </a:majorFont>
      <a:minorFont>
        <a:latin typeface="Cascadia Mono"/>
        <a:ea typeface="颜真卿多宝塔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A778-F4D1-4C96-A8B0-E5070FF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Liu</dc:creator>
  <cp:keywords/>
  <dc:description/>
  <cp:lastModifiedBy>Yiming Liu</cp:lastModifiedBy>
  <cp:revision>22</cp:revision>
  <dcterms:created xsi:type="dcterms:W3CDTF">2023-11-24T02:01:00Z</dcterms:created>
  <dcterms:modified xsi:type="dcterms:W3CDTF">2024-01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